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265C8F" w:rsidRDefault="006A4C4F" w:rsidP="006A4C4F">
      <w:pPr>
        <w:spacing w:after="0" w:line="240" w:lineRule="auto"/>
        <w:rPr>
          <w:b/>
        </w:rPr>
      </w:pPr>
      <w:r w:rsidRPr="006A4C4F">
        <w:rPr>
          <w:b/>
        </w:rPr>
        <w:t xml:space="preserve">ΕΛΛΗΝΙΚΗ ΔΗΜΟΚΡΑΤΙΑ </w:t>
      </w:r>
      <w:r w:rsidR="0037346C">
        <w:rPr>
          <w:b/>
        </w:rPr>
        <w:t xml:space="preserve">                                            </w:t>
      </w:r>
      <w:r w:rsidR="00265C8F">
        <w:rPr>
          <w:b/>
        </w:rPr>
        <w:t>ΕΚΘΕΜΑ ΧΡΟΝΙΚΗΣ ΚΑΤΑΝΟΜΗΣ</w:t>
      </w:r>
    </w:p>
    <w:p w:rsidR="006A4C4F" w:rsidRPr="006A4C4F" w:rsidRDefault="006A4C4F" w:rsidP="006A4C4F">
      <w:pPr>
        <w:spacing w:after="0" w:line="240" w:lineRule="auto"/>
        <w:rPr>
          <w:b/>
        </w:rPr>
      </w:pPr>
      <w:r w:rsidRPr="006A4C4F">
        <w:rPr>
          <w:b/>
        </w:rPr>
        <w:t>ΕΙΡΗΝΟΔΙΚΕΙΟ ΕΟΡΔΑΙΑΣ</w:t>
      </w:r>
    </w:p>
    <w:p w:rsidR="006A4C4F" w:rsidRDefault="006A4C4F" w:rsidP="006A4C4F">
      <w:pPr>
        <w:spacing w:after="0" w:line="240" w:lineRule="auto"/>
      </w:pPr>
      <w:r w:rsidRPr="006A4C4F">
        <w:rPr>
          <w:b/>
        </w:rPr>
        <w:t>ΠΙΝΑΚΙΟ:</w:t>
      </w:r>
      <w:r w:rsidR="003F7DA5">
        <w:t xml:space="preserve"> ΕΚΟΥΣΙΑ</w:t>
      </w:r>
      <w:r>
        <w:t xml:space="preserve">                                                                                                                                     </w:t>
      </w:r>
      <w:r w:rsidR="003F7DA5">
        <w:t xml:space="preserve">                                         </w:t>
      </w:r>
      <w:r>
        <w:t xml:space="preserve">      </w:t>
      </w:r>
      <w:r w:rsidR="0027375C">
        <w:t xml:space="preserve">        </w:t>
      </w:r>
      <w:r>
        <w:t xml:space="preserve">     </w:t>
      </w:r>
      <w:r w:rsidRPr="006A4C4F">
        <w:rPr>
          <w:b/>
        </w:rPr>
        <w:t>ΣΥΝΕΔΡΙΑΣΗ</w:t>
      </w:r>
      <w:r>
        <w:rPr>
          <w:b/>
        </w:rPr>
        <w:t>:</w:t>
      </w:r>
      <w:r w:rsidRPr="006A4C4F">
        <w:t>15/6/2020</w:t>
      </w:r>
      <w:r>
        <w:t xml:space="preserve"> </w:t>
      </w:r>
    </w:p>
    <w:p w:rsidR="006A4C4F" w:rsidRDefault="006A4C4F" w:rsidP="006A4C4F">
      <w:pPr>
        <w:spacing w:after="0" w:line="240" w:lineRule="auto"/>
      </w:pPr>
    </w:p>
    <w:tbl>
      <w:tblPr>
        <w:tblW w:w="14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"/>
        <w:gridCol w:w="1417"/>
        <w:gridCol w:w="5245"/>
        <w:gridCol w:w="1985"/>
        <w:gridCol w:w="2409"/>
        <w:gridCol w:w="2409"/>
      </w:tblGrid>
      <w:tr w:rsidR="00F95004" w:rsidRPr="00A75CE8" w:rsidTr="00F95004">
        <w:trPr>
          <w:trHeight w:val="6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Pr="00DD6686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 w:rsidRPr="00DD6686">
              <w:t>α/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>
              <w:t>Αίτηση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Pr="00DD6686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 w:rsidRPr="00DD6686">
              <w:t>Ενάγων / Αιτώ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Pr="00DD6686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 w:rsidRPr="00DD6686">
              <w:t xml:space="preserve">Εναγόμενος / Καθ’ </w:t>
            </w:r>
            <w:proofErr w:type="spellStart"/>
            <w:r w:rsidRPr="00DD6686">
              <w:t>ού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>
              <w:t>Διαδικασί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Default="00F95004" w:rsidP="00233C37">
            <w:pPr>
              <w:pStyle w:val="a3"/>
              <w:jc w:val="center"/>
            </w:pPr>
            <w:r>
              <w:t>Παρατηρήσεις</w:t>
            </w:r>
          </w:p>
        </w:tc>
      </w:tr>
      <w:tr w:rsidR="00204C55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C55" w:rsidRDefault="00204C55" w:rsidP="00233C37">
            <w:pPr>
              <w:pStyle w:val="a3"/>
            </w:pPr>
            <w: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55" w:rsidRDefault="00204C55" w:rsidP="007650E0">
            <w:pPr>
              <w:pStyle w:val="a3"/>
            </w:pPr>
            <w:r>
              <w:t>3/20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C55" w:rsidRDefault="00204C55" w:rsidP="007650E0">
            <w:pPr>
              <w:pStyle w:val="a3"/>
            </w:pPr>
            <w:proofErr w:type="spellStart"/>
            <w:r>
              <w:t>Αλιχανίδης</w:t>
            </w:r>
            <w:proofErr w:type="spellEnd"/>
            <w:r>
              <w:t xml:space="preserve"> Συμεώ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C55" w:rsidRDefault="00204C55" w:rsidP="007650E0">
            <w:pPr>
              <w:pStyle w:val="a3"/>
            </w:pPr>
            <w:r>
              <w:t>1)</w:t>
            </w:r>
            <w:r w:rsidRPr="0004626A">
              <w:t xml:space="preserve"> </w:t>
            </w:r>
            <w:r>
              <w:t>Εθνική Τράπεζα, 2)ΔΟΥ Κοζάνης</w:t>
            </w:r>
            <w:r w:rsidRPr="0004626A">
              <w:t>,</w:t>
            </w:r>
            <w:r>
              <w:t xml:space="preserve"> 3) Ελληνικό Δημόσι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55" w:rsidRDefault="00204C55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 xml:space="preserve"> – Ν3869/2010</w:t>
            </w:r>
          </w:p>
          <w:p w:rsidR="00204C55" w:rsidRDefault="00204C55" w:rsidP="007650E0">
            <w:pPr>
              <w:pStyle w:val="a3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55" w:rsidRDefault="00204C55" w:rsidP="007650E0">
            <w:pPr>
              <w:pStyle w:val="a3"/>
            </w:pPr>
            <w:r>
              <w:t xml:space="preserve">10:00 </w:t>
            </w:r>
            <w:proofErr w:type="spellStart"/>
            <w:r>
              <w:t>π.μ</w:t>
            </w:r>
            <w:proofErr w:type="spellEnd"/>
          </w:p>
        </w:tc>
      </w:tr>
      <w:tr w:rsidR="000D3787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Default="0004051C" w:rsidP="00233C37">
            <w:pPr>
              <w:pStyle w:val="a3"/>
            </w:pPr>
            <w: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Default="000D3787" w:rsidP="007650E0">
            <w:pPr>
              <w:pStyle w:val="a3"/>
            </w:pPr>
            <w:r>
              <w:t>ΕΑΚ:21/’20</w:t>
            </w:r>
          </w:p>
          <w:p w:rsidR="000D3787" w:rsidRDefault="000D3787" w:rsidP="007650E0">
            <w:pPr>
              <w:pStyle w:val="a3"/>
            </w:pPr>
            <w:r>
              <w:t>ΓΑΚ:136/’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Pr="00DD6686" w:rsidRDefault="000D3787" w:rsidP="007650E0">
            <w:pPr>
              <w:pStyle w:val="a3"/>
            </w:pPr>
            <w:proofErr w:type="spellStart"/>
            <w:r>
              <w:t>Μπαλαμπανίδης</w:t>
            </w:r>
            <w:proofErr w:type="spellEnd"/>
            <w:r>
              <w:t xml:space="preserve"> Ιωάννης (σύνδικος)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Pr="00DD6686" w:rsidRDefault="000D3787" w:rsidP="007650E0">
            <w:pPr>
              <w:pStyle w:val="a3"/>
              <w:jc w:val="center"/>
              <w:rPr>
                <w:lang w:val="de-DE"/>
              </w:rPr>
            </w:pPr>
            <w: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Pr="00DD6686" w:rsidRDefault="000D3787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>- άδεια αποσφράγιση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Default="000D3787" w:rsidP="00204C55">
            <w:pPr>
              <w:pStyle w:val="a3"/>
            </w:pPr>
            <w:r>
              <w:t xml:space="preserve">10:15 </w:t>
            </w:r>
            <w:proofErr w:type="spellStart"/>
            <w:r>
              <w:t>π.μ</w:t>
            </w:r>
            <w:proofErr w:type="spellEnd"/>
          </w:p>
        </w:tc>
      </w:tr>
      <w:tr w:rsidR="000D3787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Default="0004051C" w:rsidP="00233C37">
            <w:pPr>
              <w:pStyle w:val="a3"/>
            </w:pPr>
            <w: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Default="000D3787" w:rsidP="007650E0">
            <w:pPr>
              <w:pStyle w:val="a3"/>
            </w:pPr>
            <w:r>
              <w:t>ΕΑΚ:18/’20</w:t>
            </w:r>
          </w:p>
          <w:p w:rsidR="000D3787" w:rsidRDefault="000D3787" w:rsidP="007650E0">
            <w:pPr>
              <w:pStyle w:val="a3"/>
            </w:pPr>
            <w:r>
              <w:t>ΓΑΚ:133/’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Default="000D3787" w:rsidP="007650E0">
            <w:pPr>
              <w:pStyle w:val="a3"/>
            </w:pPr>
            <w:r>
              <w:t>1)</w:t>
            </w:r>
            <w:proofErr w:type="spellStart"/>
            <w:r>
              <w:t>Υ.Εφραιμίδου</w:t>
            </w:r>
            <w:proofErr w:type="spellEnd"/>
            <w:r>
              <w:t xml:space="preserve">, 2) </w:t>
            </w:r>
            <w:proofErr w:type="spellStart"/>
            <w:r>
              <w:t>Χ.Βοιτσίδης</w:t>
            </w:r>
            <w:proofErr w:type="spellEnd"/>
            <w:r>
              <w:t xml:space="preserve">, 3) </w:t>
            </w:r>
            <w:proofErr w:type="spellStart"/>
            <w:r>
              <w:t>Μ.Εφραιμίδου</w:t>
            </w:r>
            <w:proofErr w:type="spellEnd"/>
            <w:r>
              <w:t xml:space="preserve">, 4) </w:t>
            </w:r>
            <w:proofErr w:type="spellStart"/>
            <w:r>
              <w:t>Π.Παρναβέλλης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Default="000D3787" w:rsidP="007650E0">
            <w:pPr>
              <w:pStyle w:val="a3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Default="000D3787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>- διενέργεια απογραφή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Default="000D3787" w:rsidP="00204C55">
            <w:pPr>
              <w:pStyle w:val="a3"/>
            </w:pPr>
            <w:r>
              <w:t xml:space="preserve">10:20 </w:t>
            </w:r>
            <w:proofErr w:type="spellStart"/>
            <w:r>
              <w:t>π.μ</w:t>
            </w:r>
            <w:proofErr w:type="spellEnd"/>
          </w:p>
        </w:tc>
      </w:tr>
      <w:tr w:rsidR="000D3787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Default="0004051C" w:rsidP="00233C37">
            <w:pPr>
              <w:pStyle w:val="a3"/>
            </w:pPr>
            <w: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Default="000D3787" w:rsidP="007650E0">
            <w:pPr>
              <w:pStyle w:val="a3"/>
            </w:pPr>
            <w:r>
              <w:t>ΕΑΚ:17/’20</w:t>
            </w:r>
          </w:p>
          <w:p w:rsidR="000D3787" w:rsidRDefault="000D3787" w:rsidP="007650E0">
            <w:pPr>
              <w:pStyle w:val="a3"/>
            </w:pPr>
            <w:r>
              <w:t>ΓΑΚ:132/’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Pr="00DD6686" w:rsidRDefault="000D3787" w:rsidP="007650E0">
            <w:pPr>
              <w:pStyle w:val="a3"/>
            </w:pPr>
            <w:r>
              <w:t>1)</w:t>
            </w:r>
            <w:proofErr w:type="spellStart"/>
            <w:r>
              <w:t>Ζ.Μπερεκετίδου</w:t>
            </w:r>
            <w:proofErr w:type="spellEnd"/>
            <w:r>
              <w:t xml:space="preserve">, 2) </w:t>
            </w:r>
            <w:proofErr w:type="spellStart"/>
            <w:r>
              <w:t>Α.Σεβάκ</w:t>
            </w:r>
            <w:proofErr w:type="spellEnd"/>
            <w:r>
              <w:t xml:space="preserve">, 3) </w:t>
            </w:r>
            <w:proofErr w:type="spellStart"/>
            <w:r>
              <w:t>Α.Μπερεκετίδης</w:t>
            </w:r>
            <w:proofErr w:type="spellEnd"/>
            <w:r>
              <w:t xml:space="preserve">, 4) </w:t>
            </w:r>
            <w:proofErr w:type="spellStart"/>
            <w:r>
              <w:t>Ζ.Μπερεκετίδου</w:t>
            </w:r>
            <w:proofErr w:type="spellEnd"/>
            <w:r>
              <w:t xml:space="preserve">, 5) </w:t>
            </w:r>
            <w:proofErr w:type="spellStart"/>
            <w:r>
              <w:t>Χ.Μπερεκετίδης</w:t>
            </w:r>
            <w:proofErr w:type="spellEnd"/>
            <w:r>
              <w:t xml:space="preserve">, 6) </w:t>
            </w:r>
            <w:proofErr w:type="spellStart"/>
            <w:r>
              <w:t>Β.Βασιλείο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787" w:rsidRPr="00DD6686" w:rsidRDefault="000D3787" w:rsidP="007650E0">
            <w:pPr>
              <w:pStyle w:val="a3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Pr="00DD6686" w:rsidRDefault="000D3787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>- διενέργεια απογραφή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7" w:rsidRDefault="000D3787" w:rsidP="00A2684B">
            <w:pPr>
              <w:pStyle w:val="a3"/>
            </w:pPr>
            <w:r>
              <w:t xml:space="preserve">10:25 </w:t>
            </w:r>
            <w:proofErr w:type="spellStart"/>
            <w:r>
              <w:t>π.μ</w:t>
            </w:r>
            <w:proofErr w:type="spellEnd"/>
          </w:p>
        </w:tc>
      </w:tr>
      <w:tr w:rsidR="00A45B1A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1A" w:rsidRDefault="0004051C" w:rsidP="00233C37">
            <w:pPr>
              <w:pStyle w:val="a3"/>
            </w:pPr>
            <w: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B1A" w:rsidRDefault="00A45B1A" w:rsidP="007650E0">
            <w:pPr>
              <w:pStyle w:val="a3"/>
            </w:pPr>
            <w:r>
              <w:t>106/20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1A" w:rsidRDefault="00A45B1A" w:rsidP="007650E0">
            <w:pPr>
              <w:pStyle w:val="a3"/>
            </w:pPr>
            <w:r>
              <w:t>Χρυσανθίδου</w:t>
            </w:r>
            <w:r w:rsidR="00532CA2">
              <w:t xml:space="preserve"> Αναστασί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1A" w:rsidRDefault="00A45B1A" w:rsidP="007650E0">
            <w:pPr>
              <w:pStyle w:val="a3"/>
            </w:pPr>
            <w:r>
              <w:t>1)</w:t>
            </w:r>
            <w:r w:rsidRPr="0004626A">
              <w:t xml:space="preserve"> </w:t>
            </w:r>
            <w:r>
              <w:t>Εθνική Τράπεζα, 2)</w:t>
            </w:r>
            <w:proofErr w:type="spellStart"/>
            <w:r>
              <w:rPr>
                <w:lang w:val="en-US"/>
              </w:rPr>
              <w:t>AlphaBank</w:t>
            </w:r>
            <w:proofErr w:type="spellEnd"/>
            <w:r w:rsidRPr="0004626A">
              <w:t xml:space="preserve"> </w:t>
            </w:r>
            <w:r>
              <w:rPr>
                <w:lang w:val="en-US"/>
              </w:rPr>
              <w:t>AE</w:t>
            </w:r>
            <w:r w:rsidRPr="0004626A">
              <w:t>,</w:t>
            </w:r>
            <w:r>
              <w:t xml:space="preserve"> 3) Ελληνικό Δημόσι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B1A" w:rsidRDefault="00A45B1A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 xml:space="preserve"> – Ν3869/2010</w:t>
            </w:r>
          </w:p>
          <w:p w:rsidR="00A45B1A" w:rsidRDefault="00A45B1A" w:rsidP="007650E0">
            <w:pPr>
              <w:pStyle w:val="a3"/>
              <w:jc w:val="center"/>
            </w:pPr>
            <w:r>
              <w:t>(με κλήση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B1A" w:rsidRDefault="00A45B1A" w:rsidP="00A2684B">
            <w:pPr>
              <w:pStyle w:val="a3"/>
            </w:pPr>
            <w:r>
              <w:t xml:space="preserve">10:30 </w:t>
            </w:r>
            <w:proofErr w:type="spellStart"/>
            <w:r>
              <w:t>π.μ</w:t>
            </w:r>
            <w:proofErr w:type="spellEnd"/>
          </w:p>
        </w:tc>
      </w:tr>
      <w:tr w:rsidR="00532CA2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A2" w:rsidRDefault="0004051C" w:rsidP="00233C37">
            <w:pPr>
              <w:pStyle w:val="a3"/>
            </w:pPr>
            <w: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A2" w:rsidRDefault="00532CA2" w:rsidP="007650E0">
            <w:pPr>
              <w:pStyle w:val="a3"/>
            </w:pPr>
            <w:r>
              <w:t>65/20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A2" w:rsidRDefault="0004051C" w:rsidP="007650E0">
            <w:pPr>
              <w:pStyle w:val="a3"/>
            </w:pPr>
            <w:r>
              <w:t>1)</w:t>
            </w:r>
            <w:r w:rsidR="00532CA2">
              <w:t>ΕΜΜΑΝΟΥΗΛ</w:t>
            </w:r>
            <w:r>
              <w:t xml:space="preserve"> Δημήτριος, 2) </w:t>
            </w:r>
            <w:proofErr w:type="spellStart"/>
            <w:r w:rsidR="00532CA2">
              <w:t>Ιορδανίδου</w:t>
            </w:r>
            <w:proofErr w:type="spellEnd"/>
            <w:r>
              <w:t xml:space="preserve"> Φωτειν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CA2" w:rsidRPr="00140480" w:rsidRDefault="00532CA2" w:rsidP="007650E0">
            <w:pPr>
              <w:pStyle w:val="a3"/>
            </w:pPr>
            <w:r>
              <w:t>1)</w:t>
            </w:r>
            <w:proofErr w:type="spellStart"/>
            <w:r>
              <w:rPr>
                <w:lang w:val="en-US"/>
              </w:rPr>
              <w:t>AlphaBank</w:t>
            </w:r>
            <w:proofErr w:type="spellEnd"/>
            <w:r>
              <w:rPr>
                <w:lang w:val="en-US"/>
              </w:rPr>
              <w:t xml:space="preserve"> AE, 2)X.</w:t>
            </w:r>
            <w:r>
              <w:t>Αβραμίδη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A2" w:rsidRDefault="00532CA2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 xml:space="preserve"> – Ν3869/2010</w:t>
            </w:r>
          </w:p>
          <w:p w:rsidR="00532CA2" w:rsidRDefault="00532CA2" w:rsidP="007650E0">
            <w:pPr>
              <w:pStyle w:val="a3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A2" w:rsidRDefault="0004051C" w:rsidP="00A2684B">
            <w:pPr>
              <w:pStyle w:val="a3"/>
            </w:pPr>
            <w:r>
              <w:t xml:space="preserve">10:45 </w:t>
            </w:r>
            <w:proofErr w:type="spellStart"/>
            <w:r>
              <w:t>π.μ</w:t>
            </w:r>
            <w:proofErr w:type="spellEnd"/>
          </w:p>
        </w:tc>
      </w:tr>
      <w:tr w:rsidR="0004051C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51C" w:rsidRDefault="0004051C" w:rsidP="00233C37">
            <w:pPr>
              <w:pStyle w:val="a3"/>
            </w:pPr>
            <w:r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1C" w:rsidRDefault="0004051C" w:rsidP="007650E0">
            <w:pPr>
              <w:pStyle w:val="a3"/>
            </w:pPr>
            <w:r>
              <w:t>ΕΑΚ:16/’20</w:t>
            </w:r>
          </w:p>
          <w:p w:rsidR="0004051C" w:rsidRDefault="0004051C" w:rsidP="007650E0">
            <w:pPr>
              <w:pStyle w:val="a3"/>
            </w:pPr>
            <w:r>
              <w:t>ΓΑΚ:131/’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51C" w:rsidRPr="00DD6686" w:rsidRDefault="0004051C" w:rsidP="007650E0">
            <w:pPr>
              <w:pStyle w:val="a3"/>
            </w:pPr>
            <w:r>
              <w:t xml:space="preserve">1) </w:t>
            </w:r>
            <w:proofErr w:type="spellStart"/>
            <w:r>
              <w:t>Σ.Ζαραφίδης</w:t>
            </w:r>
            <w:proofErr w:type="spellEnd"/>
            <w:r>
              <w:t>, 2)</w:t>
            </w:r>
            <w:proofErr w:type="spellStart"/>
            <w:r>
              <w:t>Ε.Σαμαρά</w:t>
            </w:r>
            <w:proofErr w:type="spellEnd"/>
            <w:r>
              <w:t>, 3)</w:t>
            </w:r>
            <w:proofErr w:type="spellStart"/>
            <w:r>
              <w:t>Α.Κανταρτζή</w:t>
            </w:r>
            <w:proofErr w:type="spellEnd"/>
            <w:r>
              <w:t xml:space="preserve">, 4) </w:t>
            </w:r>
            <w:proofErr w:type="spellStart"/>
            <w:r>
              <w:t>Ε.Ζαραφίδου</w:t>
            </w:r>
            <w:proofErr w:type="spellEnd"/>
            <w:r>
              <w:t xml:space="preserve">, 5) </w:t>
            </w:r>
            <w:proofErr w:type="spellStart"/>
            <w:r>
              <w:t>Π.Ζαραφίδου</w:t>
            </w:r>
            <w:proofErr w:type="spellEnd"/>
            <w:r>
              <w:t xml:space="preserve">, 6) </w:t>
            </w:r>
            <w:proofErr w:type="spellStart"/>
            <w:r>
              <w:t>Ε.Σαμαρά</w:t>
            </w:r>
            <w:proofErr w:type="spellEnd"/>
            <w:r>
              <w:t xml:space="preserve">,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51C" w:rsidRPr="00DD6686" w:rsidRDefault="0004051C" w:rsidP="007650E0">
            <w:pPr>
              <w:pStyle w:val="a3"/>
              <w:jc w:val="center"/>
              <w:rPr>
                <w:lang w:val="de-DE"/>
              </w:rPr>
            </w:pPr>
            <w: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1C" w:rsidRPr="00DD6686" w:rsidRDefault="0004051C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>- άδεια ανηλίκο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1C" w:rsidRDefault="0004051C" w:rsidP="00A2684B">
            <w:pPr>
              <w:pStyle w:val="a3"/>
            </w:pPr>
            <w:r>
              <w:t xml:space="preserve">11:00 </w:t>
            </w:r>
            <w:proofErr w:type="spellStart"/>
            <w:r>
              <w:t>π.μ</w:t>
            </w:r>
            <w:proofErr w:type="spellEnd"/>
          </w:p>
        </w:tc>
      </w:tr>
      <w:tr w:rsidR="0004051C" w:rsidRPr="00A75CE8" w:rsidTr="00F9500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51C" w:rsidRDefault="0004051C" w:rsidP="00233C37">
            <w:pPr>
              <w:pStyle w:val="a3"/>
            </w:pPr>
            <w: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1C" w:rsidRDefault="0004051C" w:rsidP="007650E0">
            <w:pPr>
              <w:pStyle w:val="a3"/>
            </w:pPr>
            <w:r>
              <w:t>ΕΑΚ:19/’20</w:t>
            </w:r>
          </w:p>
          <w:p w:rsidR="0004051C" w:rsidRDefault="0004051C" w:rsidP="007650E0">
            <w:pPr>
              <w:pStyle w:val="a3"/>
            </w:pPr>
            <w:r>
              <w:t>ΓΑΚ:134/’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51C" w:rsidRDefault="0004051C" w:rsidP="007650E0">
            <w:pPr>
              <w:pStyle w:val="a3"/>
            </w:pPr>
            <w:r>
              <w:t>1)</w:t>
            </w:r>
            <w:proofErr w:type="spellStart"/>
            <w:r>
              <w:t>Θ.Κούσης</w:t>
            </w:r>
            <w:proofErr w:type="spellEnd"/>
            <w:r>
              <w:t>, 2)</w:t>
            </w:r>
            <w:proofErr w:type="spellStart"/>
            <w:r>
              <w:t>Α.Σταυρίδο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51C" w:rsidRDefault="0004051C" w:rsidP="007650E0">
            <w:pPr>
              <w:pStyle w:val="a3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1C" w:rsidRDefault="0004051C" w:rsidP="007650E0">
            <w:pPr>
              <w:pStyle w:val="a3"/>
            </w:pPr>
            <w:proofErr w:type="spellStart"/>
            <w:r>
              <w:t>Εκουσία</w:t>
            </w:r>
            <w:proofErr w:type="spellEnd"/>
            <w:r>
              <w:t>- άδεια ανηλίκο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1C" w:rsidRDefault="0004051C" w:rsidP="00A2684B">
            <w:pPr>
              <w:pStyle w:val="a3"/>
            </w:pPr>
            <w:r>
              <w:t xml:space="preserve">11:15 </w:t>
            </w:r>
            <w:proofErr w:type="spellStart"/>
            <w:r>
              <w:t>π.μ</w:t>
            </w:r>
            <w:proofErr w:type="spellEnd"/>
          </w:p>
        </w:tc>
      </w:tr>
    </w:tbl>
    <w:p w:rsidR="0075455F" w:rsidRDefault="0075455F"/>
    <w:sectPr w:rsidR="0075455F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C4C6C"/>
    <w:multiLevelType w:val="hybridMultilevel"/>
    <w:tmpl w:val="DD3260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4051C"/>
    <w:rsid w:val="0004626A"/>
    <w:rsid w:val="000946FC"/>
    <w:rsid w:val="000B294B"/>
    <w:rsid w:val="000D3787"/>
    <w:rsid w:val="000F2F81"/>
    <w:rsid w:val="00140480"/>
    <w:rsid w:val="00170163"/>
    <w:rsid w:val="001E5B8C"/>
    <w:rsid w:val="00204C55"/>
    <w:rsid w:val="00265C8F"/>
    <w:rsid w:val="0027375C"/>
    <w:rsid w:val="00285478"/>
    <w:rsid w:val="00286B74"/>
    <w:rsid w:val="0037346C"/>
    <w:rsid w:val="003F4F31"/>
    <w:rsid w:val="003F7DA5"/>
    <w:rsid w:val="005146D1"/>
    <w:rsid w:val="00532CA2"/>
    <w:rsid w:val="005A6F6C"/>
    <w:rsid w:val="006A4C4F"/>
    <w:rsid w:val="0075455F"/>
    <w:rsid w:val="00770E5C"/>
    <w:rsid w:val="007A2340"/>
    <w:rsid w:val="007C5880"/>
    <w:rsid w:val="00816894"/>
    <w:rsid w:val="008C56F6"/>
    <w:rsid w:val="00951033"/>
    <w:rsid w:val="00A21A24"/>
    <w:rsid w:val="00A2684B"/>
    <w:rsid w:val="00A45B1A"/>
    <w:rsid w:val="00A52126"/>
    <w:rsid w:val="00A5299B"/>
    <w:rsid w:val="00A53AE5"/>
    <w:rsid w:val="00A5784E"/>
    <w:rsid w:val="00A81EE4"/>
    <w:rsid w:val="00AD4427"/>
    <w:rsid w:val="00BA7B9A"/>
    <w:rsid w:val="00BC233E"/>
    <w:rsid w:val="00D125C5"/>
    <w:rsid w:val="00DC113D"/>
    <w:rsid w:val="00DE3EAB"/>
    <w:rsid w:val="00EA0D98"/>
    <w:rsid w:val="00F00129"/>
    <w:rsid w:val="00F95004"/>
    <w:rsid w:val="00FC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8D20-6741-42FA-9D99-8D83C08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6-05T06:44:00Z</cp:lastPrinted>
  <dcterms:created xsi:type="dcterms:W3CDTF">2020-06-05T05:43:00Z</dcterms:created>
  <dcterms:modified xsi:type="dcterms:W3CDTF">2020-06-12T09:37:00Z</dcterms:modified>
</cp:coreProperties>
</file>